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91B3B" w14:textId="7F2B2CCC" w:rsidR="007257AA" w:rsidRDefault="007257AA" w:rsidP="007257AA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MESLEKİ VE TEKNİK ANAOKULU MAYIS 2023 YEMEK LİSTESİ</w:t>
      </w:r>
    </w:p>
    <w:tbl>
      <w:tblPr>
        <w:tblStyle w:val="TabloKlavuzu"/>
        <w:tblW w:w="16345" w:type="dxa"/>
        <w:tblInd w:w="0" w:type="dxa"/>
        <w:tblLook w:val="04A0" w:firstRow="1" w:lastRow="0" w:firstColumn="1" w:lastColumn="0" w:noHBand="0" w:noVBand="1"/>
      </w:tblPr>
      <w:tblGrid>
        <w:gridCol w:w="1301"/>
        <w:gridCol w:w="16"/>
        <w:gridCol w:w="1383"/>
        <w:gridCol w:w="21"/>
        <w:gridCol w:w="3763"/>
        <w:gridCol w:w="12"/>
        <w:gridCol w:w="3843"/>
        <w:gridCol w:w="13"/>
        <w:gridCol w:w="3795"/>
        <w:gridCol w:w="2198"/>
      </w:tblGrid>
      <w:tr w:rsidR="0048280E" w14:paraId="45813235" w14:textId="77777777" w:rsidTr="00CB1FE1">
        <w:trPr>
          <w:trHeight w:val="521"/>
        </w:trPr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8A29" w14:textId="77777777" w:rsidR="007257AA" w:rsidRDefault="007257AA" w:rsidP="0048280E">
            <w:pPr>
              <w:spacing w:line="240" w:lineRule="auto"/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3E07" w14:textId="77777777" w:rsidR="007257AA" w:rsidRDefault="007257AA" w:rsidP="0048280E">
            <w:pPr>
              <w:spacing w:line="240" w:lineRule="auto"/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B8B8E" w14:textId="77777777" w:rsidR="007257AA" w:rsidRPr="0048280E" w:rsidRDefault="007257AA" w:rsidP="0048280E">
            <w:pPr>
              <w:spacing w:line="240" w:lineRule="auto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48280E">
              <w:rPr>
                <w:rFonts w:ascii="Comic Sans MS" w:hAnsi="Comic Sans MS"/>
                <w:b/>
                <w:bCs/>
                <w:sz w:val="18"/>
                <w:szCs w:val="18"/>
              </w:rPr>
              <w:t>SABAH GRUBU VE TAM GÜN SABAH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58779" w14:textId="77777777" w:rsidR="007257AA" w:rsidRPr="0048280E" w:rsidRDefault="007257AA" w:rsidP="0048280E">
            <w:pPr>
              <w:spacing w:line="240" w:lineRule="auto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48280E">
              <w:rPr>
                <w:rFonts w:ascii="Comic Sans MS" w:hAnsi="Comic Sans MS"/>
                <w:b/>
                <w:bCs/>
                <w:sz w:val="18"/>
                <w:szCs w:val="18"/>
              </w:rPr>
              <w:t>ÖĞLEN GRUBU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1255" w14:textId="77777777" w:rsidR="007257AA" w:rsidRPr="0048280E" w:rsidRDefault="007257AA" w:rsidP="0048280E">
            <w:pPr>
              <w:spacing w:line="240" w:lineRule="auto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48280E">
              <w:rPr>
                <w:rFonts w:ascii="Comic Sans MS" w:hAnsi="Comic Sans MS"/>
                <w:b/>
                <w:bCs/>
                <w:sz w:val="18"/>
                <w:szCs w:val="18"/>
              </w:rPr>
              <w:t>TAM GÜN GRUBU ÖĞLEN YEMEĞİ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3DDD" w14:textId="77777777" w:rsidR="007257AA" w:rsidRPr="0048280E" w:rsidRDefault="007257AA" w:rsidP="0048280E">
            <w:pPr>
              <w:spacing w:line="240" w:lineRule="auto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48280E">
              <w:rPr>
                <w:rFonts w:ascii="Comic Sans MS" w:hAnsi="Comic Sans MS"/>
                <w:b/>
                <w:bCs/>
                <w:sz w:val="18"/>
                <w:szCs w:val="18"/>
              </w:rPr>
              <w:t>TAM GÜN İKİNDİ</w:t>
            </w:r>
          </w:p>
        </w:tc>
      </w:tr>
      <w:tr w:rsidR="0048280E" w14:paraId="70BC873D" w14:textId="77777777" w:rsidTr="00CB1FE1">
        <w:trPr>
          <w:trHeight w:val="253"/>
        </w:trPr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FCD0" w14:textId="69D47255" w:rsidR="007257AA" w:rsidRDefault="007257AA" w:rsidP="0048280E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.05.2023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27E12" w14:textId="77777777" w:rsidR="007257AA" w:rsidRDefault="007257AA" w:rsidP="0048280E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AZARTESİ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4F75" w14:textId="63B7F1E2" w:rsidR="007257AA" w:rsidRPr="007203BC" w:rsidRDefault="0048280E" w:rsidP="0048280E">
            <w:pPr>
              <w:spacing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*************************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09F4" w14:textId="2BAF9F23" w:rsidR="007257AA" w:rsidRPr="0048280E" w:rsidRDefault="0048280E" w:rsidP="0048280E">
            <w:pPr>
              <w:spacing w:line="240" w:lineRule="auto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48280E">
              <w:rPr>
                <w:rFonts w:ascii="Comic Sans MS" w:hAnsi="Comic Sans MS"/>
                <w:b/>
                <w:bCs/>
                <w:sz w:val="18"/>
                <w:szCs w:val="18"/>
              </w:rPr>
              <w:t>*******************************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B64D" w14:textId="30B302D7" w:rsidR="007257AA" w:rsidRPr="00134C27" w:rsidRDefault="0048280E" w:rsidP="0048280E">
            <w:pPr>
              <w:spacing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**************************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67BD" w14:textId="4CF4959B" w:rsidR="007257AA" w:rsidRPr="0033379F" w:rsidRDefault="0048280E" w:rsidP="0048280E">
            <w:pPr>
              <w:spacing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************</w:t>
            </w:r>
          </w:p>
        </w:tc>
      </w:tr>
      <w:tr w:rsidR="0048280E" w14:paraId="228C3364" w14:textId="77777777" w:rsidTr="00CB1FE1">
        <w:trPr>
          <w:trHeight w:val="253"/>
        </w:trPr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173D" w14:textId="1EDCE225" w:rsidR="007257AA" w:rsidRDefault="007257AA" w:rsidP="0048280E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2.05.2023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3E2D" w14:textId="77777777" w:rsidR="007257AA" w:rsidRDefault="007257AA" w:rsidP="0048280E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ALI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14F8" w14:textId="38911B01" w:rsidR="00C36307" w:rsidRPr="0033379F" w:rsidRDefault="00825ED1" w:rsidP="00825ED1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</w:t>
            </w:r>
            <w:r w:rsidR="00F20A97">
              <w:rPr>
                <w:rFonts w:ascii="Comic Sans MS" w:hAnsi="Comic Sans MS"/>
                <w:sz w:val="20"/>
                <w:szCs w:val="20"/>
              </w:rPr>
              <w:t>Simit</w:t>
            </w:r>
            <w:r>
              <w:rPr>
                <w:rFonts w:ascii="Comic Sans MS" w:hAnsi="Comic Sans MS"/>
                <w:sz w:val="20"/>
                <w:szCs w:val="20"/>
              </w:rPr>
              <w:t>, domates,zeytin,süt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5905" w14:textId="309EFE93" w:rsidR="007257AA" w:rsidRPr="000F6D60" w:rsidRDefault="000F6D60" w:rsidP="0048280E">
            <w:pPr>
              <w:spacing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F6D60">
              <w:rPr>
                <w:rFonts w:ascii="Comic Sans MS" w:hAnsi="Comic Sans MS"/>
                <w:sz w:val="20"/>
                <w:szCs w:val="20"/>
              </w:rPr>
              <w:t>Soslu makarna,yoğurt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D015" w14:textId="79EABB9E" w:rsidR="007257AA" w:rsidRPr="0033379F" w:rsidRDefault="000F6D60" w:rsidP="0048280E">
            <w:pPr>
              <w:spacing w:line="24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ercimek çorbası, soslu makarna,yoğurt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A978" w14:textId="4691F804" w:rsidR="007257AA" w:rsidRPr="0033379F" w:rsidRDefault="000F6D60" w:rsidP="0048280E">
            <w:pPr>
              <w:spacing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yve</w:t>
            </w:r>
          </w:p>
        </w:tc>
      </w:tr>
      <w:tr w:rsidR="0048280E" w14:paraId="6AD8921B" w14:textId="77777777" w:rsidTr="00CB1FE1">
        <w:trPr>
          <w:trHeight w:val="253"/>
        </w:trPr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C5226" w14:textId="5339A6F9" w:rsidR="007257AA" w:rsidRDefault="007257AA" w:rsidP="0048280E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3.05.2023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87F4E" w14:textId="77777777" w:rsidR="007257AA" w:rsidRDefault="007257AA" w:rsidP="0048280E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ÇARŞAMBA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A4C9" w14:textId="3C3D8D1C" w:rsidR="007257AA" w:rsidRPr="000F6D60" w:rsidRDefault="007257AA" w:rsidP="000F6D60">
            <w:pPr>
              <w:spacing w:line="240" w:lineRule="auto"/>
              <w:rPr>
                <w:rFonts w:ascii="Comic Sans MS" w:hAnsi="Comic Sans MS"/>
                <w:sz w:val="18"/>
                <w:szCs w:val="18"/>
              </w:rPr>
            </w:pPr>
            <w:r w:rsidRPr="000F6D60">
              <w:rPr>
                <w:rFonts w:ascii="Comic Sans MS" w:hAnsi="Comic Sans MS"/>
                <w:sz w:val="18"/>
                <w:szCs w:val="18"/>
              </w:rPr>
              <w:t>Elma Dilimli</w:t>
            </w:r>
            <w:r w:rsidR="000F6D60" w:rsidRPr="000F6D60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0F6D60">
              <w:rPr>
                <w:rFonts w:ascii="Comic Sans MS" w:hAnsi="Comic Sans MS"/>
                <w:sz w:val="18"/>
                <w:szCs w:val="18"/>
              </w:rPr>
              <w:t>Patates,Peynir,Zeytin,</w:t>
            </w:r>
            <w:r w:rsidR="000F6D60" w:rsidRPr="000F6D60">
              <w:rPr>
                <w:rFonts w:ascii="Comic Sans MS" w:hAnsi="Comic Sans MS"/>
                <w:sz w:val="18"/>
                <w:szCs w:val="18"/>
              </w:rPr>
              <w:t>Ihlamur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7781" w14:textId="5C4F3BA5" w:rsidR="007257AA" w:rsidRPr="00832D49" w:rsidRDefault="00832D49" w:rsidP="0048280E">
            <w:pPr>
              <w:spacing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32D49">
              <w:rPr>
                <w:rFonts w:ascii="Comic Sans MS" w:hAnsi="Comic Sans MS"/>
                <w:sz w:val="20"/>
                <w:szCs w:val="20"/>
              </w:rPr>
              <w:t>Kuru Fasülye,Ayran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6A74" w14:textId="3A62C071" w:rsidR="007257AA" w:rsidRPr="00CA1686" w:rsidRDefault="00832D49" w:rsidP="00832D49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u Fasülye,Pilav,Ayran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AEC6" w14:textId="757E11DB" w:rsidR="007257AA" w:rsidRPr="0033379F" w:rsidRDefault="00832D49" w:rsidP="0048280E">
            <w:pPr>
              <w:spacing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ek</w:t>
            </w:r>
          </w:p>
        </w:tc>
      </w:tr>
      <w:tr w:rsidR="0048280E" w14:paraId="79EA5421" w14:textId="77777777" w:rsidTr="00CB1FE1">
        <w:trPr>
          <w:trHeight w:val="253"/>
        </w:trPr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A0E26" w14:textId="242918C6" w:rsidR="007257AA" w:rsidRDefault="007257AA" w:rsidP="0048280E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4.05.2023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D707E" w14:textId="77777777" w:rsidR="007257AA" w:rsidRDefault="007257AA" w:rsidP="0048280E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ERŞEMBE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5D74" w14:textId="1709208E" w:rsidR="007257AA" w:rsidRPr="0033379F" w:rsidRDefault="00EF4D1F" w:rsidP="0048280E">
            <w:pPr>
              <w:spacing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Labneli </w:t>
            </w:r>
            <w:r w:rsidR="00832D49" w:rsidRPr="0033379F">
              <w:rPr>
                <w:rFonts w:ascii="Comic Sans MS" w:hAnsi="Comic Sans MS"/>
                <w:sz w:val="20"/>
                <w:szCs w:val="20"/>
              </w:rPr>
              <w:t>Ekmek,</w:t>
            </w:r>
            <w:r w:rsidR="00832D49">
              <w:rPr>
                <w:rFonts w:ascii="Comic Sans MS" w:hAnsi="Comic Sans MS"/>
                <w:sz w:val="20"/>
                <w:szCs w:val="20"/>
              </w:rPr>
              <w:t>Domates</w:t>
            </w:r>
            <w:r w:rsidR="00832D49" w:rsidRPr="0033379F">
              <w:rPr>
                <w:rFonts w:ascii="Comic Sans MS" w:hAnsi="Comic Sans MS"/>
                <w:sz w:val="20"/>
                <w:szCs w:val="20"/>
              </w:rPr>
              <w:t>,Süt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F026" w14:textId="233EAE43" w:rsidR="007257AA" w:rsidRPr="0033379F" w:rsidRDefault="000F6D60" w:rsidP="0048280E">
            <w:pPr>
              <w:spacing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ntı,yoğurt,elma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C6CE" w14:textId="610621DF" w:rsidR="007257AA" w:rsidRPr="00CA1686" w:rsidRDefault="000F6D60" w:rsidP="00832D49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omates çorbası,mantı,yoğurt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C757" w14:textId="541D3FCC" w:rsidR="007257AA" w:rsidRPr="0033379F" w:rsidRDefault="00832D49" w:rsidP="00832D49">
            <w:pPr>
              <w:spacing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yve</w:t>
            </w:r>
          </w:p>
        </w:tc>
      </w:tr>
      <w:tr w:rsidR="0048280E" w14:paraId="73103082" w14:textId="77777777" w:rsidTr="00CB1FE1">
        <w:trPr>
          <w:trHeight w:val="253"/>
        </w:trPr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A7C30" w14:textId="2E33621C" w:rsidR="007257AA" w:rsidRDefault="007257AA" w:rsidP="0048280E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5.05.2023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AFD35" w14:textId="77777777" w:rsidR="007257AA" w:rsidRDefault="007257AA" w:rsidP="0048280E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UMA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7D79" w14:textId="6A26DA2E" w:rsidR="007257AA" w:rsidRPr="0033379F" w:rsidRDefault="00832D49" w:rsidP="0048280E">
            <w:pPr>
              <w:spacing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79F">
              <w:rPr>
                <w:rFonts w:ascii="Comic Sans MS" w:hAnsi="Comic Sans MS"/>
                <w:sz w:val="20"/>
                <w:szCs w:val="20"/>
              </w:rPr>
              <w:t>Omlet,Reçel,Kaşar Peyniri,</w:t>
            </w:r>
            <w:r>
              <w:rPr>
                <w:rFonts w:ascii="Comic Sans MS" w:hAnsi="Comic Sans MS"/>
                <w:sz w:val="20"/>
                <w:szCs w:val="20"/>
              </w:rPr>
              <w:t>süt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4CAC" w14:textId="1CB4A6AE" w:rsidR="007257AA" w:rsidRPr="0033379F" w:rsidRDefault="00832D49" w:rsidP="0048280E">
            <w:pPr>
              <w:spacing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79F">
              <w:rPr>
                <w:rFonts w:ascii="Comic Sans MS" w:hAnsi="Comic Sans MS"/>
                <w:sz w:val="20"/>
                <w:szCs w:val="20"/>
              </w:rPr>
              <w:t>Omlet,Reçel,Kaşar Peyniri,</w:t>
            </w:r>
            <w:r>
              <w:rPr>
                <w:rFonts w:ascii="Comic Sans MS" w:hAnsi="Comic Sans MS"/>
                <w:sz w:val="20"/>
                <w:szCs w:val="20"/>
              </w:rPr>
              <w:t>süt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2CEE" w14:textId="1CD54417" w:rsidR="007257AA" w:rsidRPr="00832D49" w:rsidRDefault="00832D49" w:rsidP="0048280E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32D49">
              <w:rPr>
                <w:rFonts w:ascii="Comic Sans MS" w:hAnsi="Comic Sans MS"/>
                <w:sz w:val="18"/>
                <w:szCs w:val="18"/>
              </w:rPr>
              <w:t>Fırında Patatesli Tavuk</w:t>
            </w:r>
            <w:r w:rsidR="00E733EF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832D49">
              <w:rPr>
                <w:rFonts w:ascii="Comic Sans MS" w:hAnsi="Comic Sans MS"/>
                <w:sz w:val="18"/>
                <w:szCs w:val="18"/>
              </w:rPr>
              <w:t>,Havuç,</w:t>
            </w:r>
            <w:r w:rsidR="00E733EF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832D49">
              <w:rPr>
                <w:rFonts w:ascii="Comic Sans MS" w:hAnsi="Comic Sans MS"/>
                <w:sz w:val="18"/>
                <w:szCs w:val="18"/>
              </w:rPr>
              <w:t>Ayran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5867" w14:textId="26694BE7" w:rsidR="007257AA" w:rsidRPr="0033379F" w:rsidRDefault="00832D49" w:rsidP="0048280E">
            <w:pPr>
              <w:spacing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zaik Pasta</w:t>
            </w:r>
          </w:p>
        </w:tc>
      </w:tr>
      <w:tr w:rsidR="0048280E" w14:paraId="7BAF0D6D" w14:textId="77777777" w:rsidTr="00CB1FE1">
        <w:trPr>
          <w:trHeight w:val="253"/>
        </w:trPr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DF84" w14:textId="50E4022C" w:rsidR="007257AA" w:rsidRDefault="007257AA" w:rsidP="0048280E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6.05.2023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8A132" w14:textId="77777777" w:rsidR="007257AA" w:rsidRDefault="007257AA" w:rsidP="0048280E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UMARTESİ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CD7A0" w14:textId="77777777" w:rsidR="007257AA" w:rsidRDefault="007257AA" w:rsidP="0048280E">
            <w:pPr>
              <w:spacing w:line="24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******************************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8F483" w14:textId="77777777" w:rsidR="007257AA" w:rsidRDefault="007257AA" w:rsidP="0048280E">
            <w:pPr>
              <w:spacing w:line="24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*******************************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901D5" w14:textId="77777777" w:rsidR="007257AA" w:rsidRDefault="007257AA" w:rsidP="0048280E">
            <w:pPr>
              <w:spacing w:line="24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*************************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823B8" w14:textId="77777777" w:rsidR="007257AA" w:rsidRDefault="007257AA" w:rsidP="0048280E">
            <w:pPr>
              <w:spacing w:line="24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**************</w:t>
            </w:r>
          </w:p>
        </w:tc>
      </w:tr>
      <w:tr w:rsidR="0048280E" w14:paraId="1D07C082" w14:textId="77777777" w:rsidTr="00CB1FE1">
        <w:trPr>
          <w:trHeight w:val="253"/>
        </w:trPr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308A9" w14:textId="5C8AEECB" w:rsidR="007257AA" w:rsidRDefault="007257AA" w:rsidP="0048280E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7.05.2023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FEAD3" w14:textId="77777777" w:rsidR="007257AA" w:rsidRDefault="007257AA" w:rsidP="0048280E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AZAR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079AA" w14:textId="77777777" w:rsidR="007257AA" w:rsidRDefault="007257AA" w:rsidP="0048280E">
            <w:pPr>
              <w:spacing w:line="24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******************************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866DF" w14:textId="77777777" w:rsidR="007257AA" w:rsidRDefault="007257AA" w:rsidP="0048280E">
            <w:pPr>
              <w:spacing w:line="24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*******************************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F3302" w14:textId="77777777" w:rsidR="007257AA" w:rsidRDefault="007257AA" w:rsidP="0048280E">
            <w:pPr>
              <w:spacing w:line="24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**************************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49DD5" w14:textId="77777777" w:rsidR="007257AA" w:rsidRDefault="007257AA" w:rsidP="0048280E">
            <w:pPr>
              <w:spacing w:line="24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***************</w:t>
            </w:r>
          </w:p>
        </w:tc>
      </w:tr>
      <w:tr w:rsidR="0048280E" w14:paraId="1002C313" w14:textId="77777777" w:rsidTr="00CB1FE1">
        <w:trPr>
          <w:trHeight w:val="240"/>
        </w:trPr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03AF" w14:textId="3E3E68EF" w:rsidR="007257AA" w:rsidRDefault="007257AA" w:rsidP="0048280E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8.05.2023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1CDB" w14:textId="77777777" w:rsidR="007257AA" w:rsidRDefault="007257AA" w:rsidP="0048280E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AZARTESİ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AAD97" w14:textId="77777777" w:rsidR="007257AA" w:rsidRDefault="007257AA" w:rsidP="0048280E">
            <w:pPr>
              <w:spacing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aşarlı Tost,Zeytin,Süt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3DE4" w14:textId="617D606F" w:rsidR="007257AA" w:rsidRPr="00CA1686" w:rsidRDefault="00E31D0D" w:rsidP="0048280E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karna</w:t>
            </w:r>
            <w:r w:rsidR="007257AA" w:rsidRPr="00CA1686">
              <w:rPr>
                <w:rFonts w:ascii="Comic Sans MS" w:hAnsi="Comic Sans MS"/>
                <w:sz w:val="18"/>
                <w:szCs w:val="18"/>
              </w:rPr>
              <w:t>, Yoğurt</w:t>
            </w:r>
            <w:r>
              <w:rPr>
                <w:rFonts w:ascii="Comic Sans MS" w:hAnsi="Comic Sans MS"/>
                <w:sz w:val="18"/>
                <w:szCs w:val="18"/>
              </w:rPr>
              <w:t>,Havuç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D2AF9" w14:textId="4F081443" w:rsidR="007257AA" w:rsidRDefault="007257AA" w:rsidP="0048280E">
            <w:pPr>
              <w:spacing w:line="24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Domates Çorbası, </w:t>
            </w:r>
            <w:r w:rsidR="00E31D0D">
              <w:rPr>
                <w:rFonts w:ascii="Comic Sans MS" w:hAnsi="Comic Sans MS"/>
                <w:sz w:val="18"/>
                <w:szCs w:val="18"/>
              </w:rPr>
              <w:t>Makarna</w:t>
            </w:r>
            <w:r>
              <w:rPr>
                <w:rFonts w:ascii="Comic Sans MS" w:hAnsi="Comic Sans MS"/>
                <w:sz w:val="18"/>
                <w:szCs w:val="18"/>
              </w:rPr>
              <w:t>, Yoğurt</w:t>
            </w:r>
            <w:r w:rsidR="00E31D0D">
              <w:rPr>
                <w:rFonts w:ascii="Comic Sans MS" w:hAnsi="Comic Sans MS"/>
                <w:sz w:val="18"/>
                <w:szCs w:val="18"/>
              </w:rPr>
              <w:t>,Havuç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64F73" w14:textId="77777777" w:rsidR="007257AA" w:rsidRDefault="007257AA" w:rsidP="0048280E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eyve</w:t>
            </w:r>
          </w:p>
        </w:tc>
      </w:tr>
      <w:tr w:rsidR="0048280E" w14:paraId="708B680E" w14:textId="77777777" w:rsidTr="00CB1FE1">
        <w:trPr>
          <w:trHeight w:val="203"/>
        </w:trPr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270A4" w14:textId="6197D8E3" w:rsidR="007257AA" w:rsidRDefault="007257AA" w:rsidP="0048280E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9.05.2023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81B05" w14:textId="77777777" w:rsidR="007257AA" w:rsidRDefault="007257AA" w:rsidP="0048280E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ALI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167AF" w14:textId="5FF69168" w:rsidR="007257AA" w:rsidRDefault="00CB1FE1" w:rsidP="0048280E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. Patates,Peynir,Zeytin ,Süt,</w:t>
            </w:r>
            <w:r w:rsidR="00EF4D1F">
              <w:rPr>
                <w:rFonts w:ascii="Comic Sans MS" w:hAnsi="Comic Sans MS"/>
                <w:sz w:val="18"/>
                <w:szCs w:val="18"/>
              </w:rPr>
              <w:t>Domates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36863" w14:textId="0E7D403F" w:rsidR="007257AA" w:rsidRDefault="00CB1FE1" w:rsidP="0048280E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D502E">
              <w:rPr>
                <w:rFonts w:ascii="Comic Sans MS" w:hAnsi="Comic Sans MS"/>
                <w:sz w:val="18"/>
                <w:szCs w:val="18"/>
              </w:rPr>
              <w:t>Mercimek Çorbası,Kıtır Ekmek,Elma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86034" w14:textId="0154021E" w:rsidR="007257AA" w:rsidRDefault="00CB1FE1" w:rsidP="0048280E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ercimek Çorbası,Kıtır Ekmek,Sebzeli Bulgur Pilavı,cacık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7440" w14:textId="77777777" w:rsidR="007257AA" w:rsidRDefault="007257AA" w:rsidP="0048280E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isküvi Pastası</w:t>
            </w:r>
          </w:p>
        </w:tc>
      </w:tr>
      <w:tr w:rsidR="0048280E" w14:paraId="737ECD69" w14:textId="77777777" w:rsidTr="00CB1FE1">
        <w:trPr>
          <w:trHeight w:val="203"/>
        </w:trPr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3D2C1" w14:textId="5330FB18" w:rsidR="007257AA" w:rsidRDefault="007257AA" w:rsidP="0048280E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.05.2023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FEB9" w14:textId="77777777" w:rsidR="007257AA" w:rsidRDefault="007257AA" w:rsidP="0048280E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ÇARŞAMBA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B30F" w14:textId="2E498252" w:rsidR="007257AA" w:rsidRDefault="00CB1FE1" w:rsidP="0048280E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mlet,Peynir,Zeytin,Ihlamur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21499" w14:textId="7C49237D" w:rsidR="007257AA" w:rsidRPr="008D502E" w:rsidRDefault="00CB1FE1" w:rsidP="0048280E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mlet,Peynir,Zeytin,Ihlamur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D1CBB" w14:textId="66BD087A" w:rsidR="007257AA" w:rsidRDefault="00CB1FE1" w:rsidP="0048280E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öfte,Patates,Salatalık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40208" w14:textId="77777777" w:rsidR="007257AA" w:rsidRDefault="007257AA" w:rsidP="0048280E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eyve</w:t>
            </w:r>
          </w:p>
        </w:tc>
      </w:tr>
      <w:tr w:rsidR="0048280E" w14:paraId="509D6D8B" w14:textId="77777777" w:rsidTr="00CB1FE1">
        <w:trPr>
          <w:trHeight w:val="215"/>
        </w:trPr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B338C" w14:textId="388711A9" w:rsidR="007257AA" w:rsidRDefault="007257AA" w:rsidP="0048280E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.05.2023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56C2E" w14:textId="77777777" w:rsidR="007257AA" w:rsidRDefault="007257AA" w:rsidP="0048280E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ERŞEMBE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1740" w14:textId="64A40214" w:rsidR="007257AA" w:rsidRDefault="00CB1FE1" w:rsidP="0048280E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ereyağlı ballı ekmek,süt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CB383" w14:textId="6FA3D21B" w:rsidR="007257AA" w:rsidRPr="008D502E" w:rsidRDefault="00A3541E" w:rsidP="0048280E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D502E">
              <w:rPr>
                <w:rFonts w:ascii="Comic Sans MS" w:hAnsi="Comic Sans MS"/>
                <w:sz w:val="18"/>
                <w:szCs w:val="18"/>
              </w:rPr>
              <w:t>Nohut Yemeği,</w:t>
            </w:r>
            <w:r>
              <w:rPr>
                <w:rFonts w:ascii="Comic Sans MS" w:hAnsi="Comic Sans MS"/>
                <w:sz w:val="18"/>
                <w:szCs w:val="18"/>
              </w:rPr>
              <w:t>Ayran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F8A73" w14:textId="67AC3FC0" w:rsidR="007257AA" w:rsidRDefault="00A3541E" w:rsidP="0048280E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ohut Yemeği, Pilav,Ayran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F19CC" w14:textId="77777777" w:rsidR="007257AA" w:rsidRDefault="007257AA" w:rsidP="0048280E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lmalı Kurabiye,M.Suyu</w:t>
            </w:r>
          </w:p>
        </w:tc>
      </w:tr>
      <w:tr w:rsidR="00CB1FE1" w14:paraId="054DAB21" w14:textId="77777777" w:rsidTr="00CB1FE1">
        <w:trPr>
          <w:trHeight w:val="419"/>
        </w:trPr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3D72" w14:textId="31F84993" w:rsidR="00CB1FE1" w:rsidRDefault="00CB1FE1" w:rsidP="00CB1FE1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.05.2023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10FC" w14:textId="77777777" w:rsidR="00CB1FE1" w:rsidRDefault="00CB1FE1" w:rsidP="00CB1FE1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UMA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273D4" w14:textId="1FA50C69" w:rsidR="00CB1FE1" w:rsidRDefault="00CB1FE1" w:rsidP="00CB1FE1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.Yumurta,Peynir,Zeytin,Ihlamur,Salatalık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7583" w14:textId="52B19012" w:rsidR="00CB1FE1" w:rsidRPr="008D502E" w:rsidRDefault="00A3541E" w:rsidP="00CB1FE1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avuku Pilav,Ayran,Salatalık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31934" w14:textId="4B9C08EC" w:rsidR="00CB1FE1" w:rsidRDefault="00A3541E" w:rsidP="00CB1FE1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avuklu Pilav,Ayran,Salatalık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AA80D" w14:textId="77777777" w:rsidR="00CB1FE1" w:rsidRDefault="00CB1FE1" w:rsidP="00CB1FE1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eyve</w:t>
            </w:r>
          </w:p>
        </w:tc>
      </w:tr>
      <w:tr w:rsidR="00CB1FE1" w14:paraId="010E82BF" w14:textId="77777777" w:rsidTr="00CB1FE1">
        <w:trPr>
          <w:trHeight w:val="253"/>
        </w:trPr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D181" w14:textId="0CDE03EC" w:rsidR="00CB1FE1" w:rsidRDefault="00CB1FE1" w:rsidP="00CB1FE1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.05.2023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40467" w14:textId="77777777" w:rsidR="00CB1FE1" w:rsidRDefault="00CB1FE1" w:rsidP="00CB1FE1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UMARTESİ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9A249" w14:textId="77777777" w:rsidR="00CB1FE1" w:rsidRDefault="00CB1FE1" w:rsidP="00CB1FE1">
            <w:pPr>
              <w:spacing w:line="24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****************************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38D35" w14:textId="77777777" w:rsidR="00CB1FE1" w:rsidRDefault="00CB1FE1" w:rsidP="00CB1FE1">
            <w:pPr>
              <w:spacing w:line="24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*****************************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F70F" w14:textId="77777777" w:rsidR="00CB1FE1" w:rsidRDefault="00CB1FE1" w:rsidP="00CB1FE1">
            <w:pPr>
              <w:spacing w:line="24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*************************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B4E5" w14:textId="77777777" w:rsidR="00CB1FE1" w:rsidRDefault="00CB1FE1" w:rsidP="00CB1FE1">
            <w:pPr>
              <w:spacing w:line="24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****************</w:t>
            </w:r>
          </w:p>
        </w:tc>
      </w:tr>
      <w:tr w:rsidR="00CB1FE1" w14:paraId="54CEF1C2" w14:textId="77777777" w:rsidTr="00CB1FE1">
        <w:trPr>
          <w:trHeight w:val="253"/>
        </w:trPr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8CCA" w14:textId="37F7BB1B" w:rsidR="00CB1FE1" w:rsidRDefault="00CB1FE1" w:rsidP="00CB1FE1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.05.2023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7EC17" w14:textId="77777777" w:rsidR="00CB1FE1" w:rsidRDefault="00CB1FE1" w:rsidP="00CB1FE1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AZAR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8F101" w14:textId="77777777" w:rsidR="00CB1FE1" w:rsidRDefault="00CB1FE1" w:rsidP="00CB1FE1">
            <w:pPr>
              <w:spacing w:line="24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*****************************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28FDD" w14:textId="77777777" w:rsidR="00CB1FE1" w:rsidRDefault="00CB1FE1" w:rsidP="00CB1FE1">
            <w:pPr>
              <w:spacing w:line="24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*****************************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E103" w14:textId="77777777" w:rsidR="00CB1FE1" w:rsidRDefault="00CB1FE1" w:rsidP="00CB1FE1">
            <w:pPr>
              <w:spacing w:line="24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*************************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EDC2" w14:textId="77777777" w:rsidR="00CB1FE1" w:rsidRDefault="00CB1FE1" w:rsidP="00CB1FE1">
            <w:pPr>
              <w:spacing w:line="24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*****************</w:t>
            </w:r>
          </w:p>
        </w:tc>
      </w:tr>
      <w:tr w:rsidR="00CB1FE1" w14:paraId="4C144F1F" w14:textId="77777777" w:rsidTr="00CB1FE1">
        <w:trPr>
          <w:trHeight w:val="203"/>
        </w:trPr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D87DB" w14:textId="6C241906" w:rsidR="00CB1FE1" w:rsidRDefault="00CB1FE1" w:rsidP="00CB1FE1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5.05.2023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19102" w14:textId="77777777" w:rsidR="00CB1FE1" w:rsidRDefault="00CB1FE1" w:rsidP="00CB1FE1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AZARTESİ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D944" w14:textId="3A965B77" w:rsidR="00CB1FE1" w:rsidRDefault="00EF4D1F" w:rsidP="00CB1FE1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imit,peynir,domates,ıhlamur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FA985" w14:textId="6A486434" w:rsidR="00CB1FE1" w:rsidRPr="00EF4D1F" w:rsidRDefault="00EF4D1F" w:rsidP="00CB1FE1">
            <w:pPr>
              <w:spacing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F4D1F">
              <w:rPr>
                <w:rFonts w:ascii="Comic Sans MS" w:hAnsi="Comic Sans MS"/>
                <w:sz w:val="20"/>
                <w:szCs w:val="20"/>
              </w:rPr>
              <w:t>Domates Çorbası,Kıtır Ekmek,Salatalık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72669" w14:textId="32245AAB" w:rsidR="00CB1FE1" w:rsidRDefault="00EF4D1F" w:rsidP="00CB1FE1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omates Çorbası,Mantı</w:t>
            </w:r>
            <w:r w:rsidR="00E31D0D">
              <w:rPr>
                <w:rFonts w:ascii="Comic Sans MS" w:hAnsi="Comic Sans MS"/>
                <w:sz w:val="18"/>
                <w:szCs w:val="18"/>
              </w:rPr>
              <w:t>,Yoğurt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974D7" w14:textId="4E083260" w:rsidR="00CB1FE1" w:rsidRDefault="00EF4D1F" w:rsidP="00CB1FE1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eyve</w:t>
            </w:r>
          </w:p>
        </w:tc>
      </w:tr>
      <w:tr w:rsidR="00CB1FE1" w14:paraId="0EE8DE73" w14:textId="77777777" w:rsidTr="00CB1FE1">
        <w:trPr>
          <w:trHeight w:val="215"/>
        </w:trPr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C2B35" w14:textId="6401F43A" w:rsidR="00CB1FE1" w:rsidRDefault="00CB1FE1" w:rsidP="00CB1FE1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.05.2023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26D04" w14:textId="77777777" w:rsidR="00CB1FE1" w:rsidRDefault="00CB1FE1" w:rsidP="00CB1FE1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ALI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0759" w14:textId="38953C16" w:rsidR="00CB1FE1" w:rsidRDefault="00EF4D1F" w:rsidP="00CB1FE1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.yumurta,Helva,Zeytin,Ekmek,Süt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B373" w14:textId="4521FEB4" w:rsidR="00CB1FE1" w:rsidRDefault="00EF4D1F" w:rsidP="00CB1FE1">
            <w:pPr>
              <w:spacing w:line="24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u Fasulye,Pilav,Yoğurt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45FA" w14:textId="685CA48F" w:rsidR="00CB1FE1" w:rsidRDefault="00EF4D1F" w:rsidP="00CB1FE1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u Fasulye,Pilav,Yoğurt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D63C2" w14:textId="3862F3E5" w:rsidR="00CB1FE1" w:rsidRDefault="00EF4D1F" w:rsidP="00CB1FE1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ek</w:t>
            </w:r>
          </w:p>
        </w:tc>
      </w:tr>
      <w:tr w:rsidR="00CB1FE1" w14:paraId="03B8C9EC" w14:textId="77777777" w:rsidTr="00CB1FE1">
        <w:trPr>
          <w:trHeight w:val="277"/>
        </w:trPr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A9482" w14:textId="699C9ACB" w:rsidR="00CB1FE1" w:rsidRDefault="00CB1FE1" w:rsidP="00CB1FE1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7.05.2023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FF195" w14:textId="77777777" w:rsidR="00CB1FE1" w:rsidRDefault="00CB1FE1" w:rsidP="00CB1FE1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ÇARŞAMBA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9700" w14:textId="7E0B6E62" w:rsidR="00CB1FE1" w:rsidRDefault="00EF4D1F" w:rsidP="00CB1FE1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avuk suyu Çorba,Kıtır Ekmek,Elma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4CBD7" w14:textId="795C9F6C" w:rsidR="00CB1FE1" w:rsidRPr="00EF4D1F" w:rsidRDefault="00EF4D1F" w:rsidP="00CB1FE1">
            <w:pPr>
              <w:spacing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F4D1F">
              <w:rPr>
                <w:rFonts w:ascii="Comic Sans MS" w:hAnsi="Comic Sans MS"/>
                <w:sz w:val="20"/>
                <w:szCs w:val="20"/>
              </w:rPr>
              <w:t>Tavuklu Pilav,Ayran</w:t>
            </w:r>
            <w:r>
              <w:rPr>
                <w:rFonts w:ascii="Comic Sans MS" w:hAnsi="Comic Sans MS"/>
                <w:sz w:val="20"/>
                <w:szCs w:val="20"/>
              </w:rPr>
              <w:t>,Havuç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CE613" w14:textId="5376DEB3" w:rsidR="00CB1FE1" w:rsidRDefault="00EF4D1F" w:rsidP="00CB1FE1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avuklu Pilav,Ayran,Havuç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34131" w14:textId="333DF8F7" w:rsidR="00CB1FE1" w:rsidRDefault="00EF4D1F" w:rsidP="00CB1FE1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eyve</w:t>
            </w:r>
          </w:p>
        </w:tc>
      </w:tr>
      <w:tr w:rsidR="00CB1FE1" w14:paraId="3E94E8CC" w14:textId="77777777" w:rsidTr="00CB1FE1">
        <w:trPr>
          <w:trHeight w:val="203"/>
        </w:trPr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2365" w14:textId="6BD58026" w:rsidR="00CB1FE1" w:rsidRDefault="00CB1FE1" w:rsidP="00CB1FE1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8.05.2023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5D086" w14:textId="77777777" w:rsidR="00CB1FE1" w:rsidRDefault="00CB1FE1" w:rsidP="00CB1FE1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ERŞEMBE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A807" w14:textId="7E2C05EC" w:rsidR="00CB1FE1" w:rsidRDefault="00EF4D1F" w:rsidP="00CB1FE1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eynirli Omlet,Salatalık,Zeytin,Süt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FE6A" w14:textId="3A39C457" w:rsidR="00CB1FE1" w:rsidRDefault="00BE253C" w:rsidP="00CB1FE1">
            <w:pPr>
              <w:spacing w:line="24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sz w:val="18"/>
                <w:szCs w:val="18"/>
              </w:rPr>
              <w:t>Yeşil Mercimek ,Elma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1BAC" w14:textId="4AC52242" w:rsidR="00CB1FE1" w:rsidRDefault="00E31D0D" w:rsidP="00CB1FE1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şil Mercimek,Makarna,Yoğurt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6764A" w14:textId="09D76A22" w:rsidR="00CB1FE1" w:rsidRDefault="00EF4D1F" w:rsidP="00CB1FE1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abiye</w:t>
            </w:r>
          </w:p>
        </w:tc>
      </w:tr>
      <w:tr w:rsidR="00CB1FE1" w14:paraId="75602230" w14:textId="77777777" w:rsidTr="00CB1FE1">
        <w:trPr>
          <w:trHeight w:val="215"/>
        </w:trPr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3B3DF" w14:textId="60957AB7" w:rsidR="00CB1FE1" w:rsidRDefault="00CB1FE1" w:rsidP="00CB1FE1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.05.2023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86315" w14:textId="77777777" w:rsidR="00CB1FE1" w:rsidRDefault="00CB1FE1" w:rsidP="00CB1FE1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UMA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DD3DA" w14:textId="64592F25" w:rsidR="00CB1FE1" w:rsidRDefault="00EF4D1F" w:rsidP="00CB1FE1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ankek,Reçel,Peynir,Süt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2704" w14:textId="49FD57F4" w:rsidR="00CB1FE1" w:rsidRDefault="00EF4D1F" w:rsidP="00CB1FE1">
            <w:pPr>
              <w:spacing w:line="240" w:lineRule="auto"/>
              <w:jc w:val="center"/>
              <w:rPr>
                <w:rFonts w:ascii="Comic Sans MS" w:hAnsi="Comic Sans MS"/>
                <w:b/>
                <w:bCs/>
              </w:rPr>
            </w:pPr>
            <w:r w:rsidRPr="00134C27">
              <w:rPr>
                <w:rFonts w:ascii="Comic Sans MS" w:hAnsi="Comic Sans MS"/>
                <w:sz w:val="18"/>
                <w:szCs w:val="18"/>
              </w:rPr>
              <w:t>Ezogelin Çorba,Kıtır Ekmek,</w:t>
            </w:r>
            <w:r>
              <w:rPr>
                <w:rFonts w:ascii="Comic Sans MS" w:hAnsi="Comic Sans MS"/>
                <w:sz w:val="18"/>
                <w:szCs w:val="18"/>
              </w:rPr>
              <w:t>Elma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8F9B" w14:textId="0F6F0E91" w:rsidR="00CB1FE1" w:rsidRDefault="00EF4D1F" w:rsidP="00CB1FE1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zogelin Çorbası,Patatesli Börek,Ayran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00E44" w14:textId="4BE487DB" w:rsidR="00CB1FE1" w:rsidRDefault="00EF4D1F" w:rsidP="00CB1FE1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eyve</w:t>
            </w:r>
          </w:p>
        </w:tc>
      </w:tr>
      <w:tr w:rsidR="00CB1FE1" w14:paraId="274F3A86" w14:textId="77777777" w:rsidTr="00CB1FE1">
        <w:trPr>
          <w:trHeight w:val="253"/>
        </w:trPr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C8354" w14:textId="1D0E2002" w:rsidR="00CB1FE1" w:rsidRDefault="00CB1FE1" w:rsidP="00CB1FE1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0.05.2023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6D29A" w14:textId="77777777" w:rsidR="00CB1FE1" w:rsidRDefault="00CB1FE1" w:rsidP="00CB1FE1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UMARTESİ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A5AC6" w14:textId="77777777" w:rsidR="00CB1FE1" w:rsidRDefault="00CB1FE1" w:rsidP="00CB1FE1">
            <w:pPr>
              <w:spacing w:line="24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***************************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94F73" w14:textId="77777777" w:rsidR="00CB1FE1" w:rsidRDefault="00CB1FE1" w:rsidP="00CB1FE1">
            <w:pPr>
              <w:spacing w:line="24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***************************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9A95F" w14:textId="77777777" w:rsidR="00CB1FE1" w:rsidRDefault="00CB1FE1" w:rsidP="00CB1FE1">
            <w:pPr>
              <w:spacing w:line="24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*********************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7CFF" w14:textId="77777777" w:rsidR="00CB1FE1" w:rsidRDefault="00CB1FE1" w:rsidP="00CB1FE1">
            <w:pPr>
              <w:spacing w:line="24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*****************</w:t>
            </w:r>
          </w:p>
        </w:tc>
      </w:tr>
      <w:tr w:rsidR="00CB1FE1" w14:paraId="5B1157C8" w14:textId="77777777" w:rsidTr="00CB1FE1">
        <w:trPr>
          <w:trHeight w:val="253"/>
        </w:trPr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F222" w14:textId="1BA4DDE9" w:rsidR="00CB1FE1" w:rsidRDefault="00CB1FE1" w:rsidP="00CB1FE1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1.05.2023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9D8D1" w14:textId="77777777" w:rsidR="00CB1FE1" w:rsidRDefault="00CB1FE1" w:rsidP="00CB1FE1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AZAR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BB4B" w14:textId="77777777" w:rsidR="00CB1FE1" w:rsidRDefault="00CB1FE1" w:rsidP="00CB1FE1">
            <w:pPr>
              <w:spacing w:line="24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***************************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FF58" w14:textId="77777777" w:rsidR="00CB1FE1" w:rsidRDefault="00CB1FE1" w:rsidP="00CB1FE1">
            <w:pPr>
              <w:spacing w:line="24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***************************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0974E" w14:textId="77777777" w:rsidR="00CB1FE1" w:rsidRDefault="00CB1FE1" w:rsidP="00CB1FE1">
            <w:pPr>
              <w:spacing w:line="24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*********************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57FE" w14:textId="77777777" w:rsidR="00CB1FE1" w:rsidRDefault="00CB1FE1" w:rsidP="00CB1FE1">
            <w:pPr>
              <w:spacing w:line="24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****************</w:t>
            </w:r>
          </w:p>
        </w:tc>
      </w:tr>
      <w:tr w:rsidR="00CB1FE1" w14:paraId="09E86150" w14:textId="77777777" w:rsidTr="00CB1FE1">
        <w:trPr>
          <w:trHeight w:val="203"/>
        </w:trPr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6973" w14:textId="1CF24295" w:rsidR="00CB1FE1" w:rsidRDefault="00CB1FE1" w:rsidP="00CB1FE1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2.05.2023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739CC" w14:textId="77777777" w:rsidR="00CB1FE1" w:rsidRDefault="00CB1FE1" w:rsidP="00CB1FE1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AZARTESİ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0F27F" w14:textId="77777777" w:rsidR="00CB1FE1" w:rsidRDefault="00CB1FE1" w:rsidP="00CB1FE1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umurtalı Ekmek , Süt,Domates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3AC22" w14:textId="570442FC" w:rsidR="00CB1FE1" w:rsidRPr="00E31D0D" w:rsidRDefault="00E31D0D" w:rsidP="00E31D0D">
            <w:pPr>
              <w:spacing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31D0D">
              <w:rPr>
                <w:rFonts w:ascii="Comic Sans MS" w:hAnsi="Comic Sans MS"/>
                <w:sz w:val="20"/>
                <w:szCs w:val="20"/>
              </w:rPr>
              <w:t>Makarna,Yoğurt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F5E75" w14:textId="0A616FA2" w:rsidR="00CB1FE1" w:rsidRDefault="00E31D0D" w:rsidP="00CB1FE1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31D0D">
              <w:rPr>
                <w:rFonts w:ascii="Comic Sans MS" w:hAnsi="Comic Sans MS"/>
                <w:sz w:val="20"/>
                <w:szCs w:val="20"/>
              </w:rPr>
              <w:t>Mercimek Çorbası,Makarna,Yoğurt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7AA2" w14:textId="77777777" w:rsidR="00CB1FE1" w:rsidRDefault="00CB1FE1" w:rsidP="00CB1FE1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eyve</w:t>
            </w:r>
          </w:p>
        </w:tc>
      </w:tr>
      <w:tr w:rsidR="00CB1FE1" w14:paraId="7EF7FFA5" w14:textId="77777777" w:rsidTr="00CB1FE1">
        <w:trPr>
          <w:trHeight w:val="215"/>
        </w:trPr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9DFFA" w14:textId="348EE492" w:rsidR="00CB1FE1" w:rsidRDefault="00CB1FE1" w:rsidP="00CB1FE1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3.05.2023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25036" w14:textId="77777777" w:rsidR="00CB1FE1" w:rsidRDefault="00CB1FE1" w:rsidP="00CB1FE1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ALI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C1203" w14:textId="3520C2D8" w:rsidR="00CB1FE1" w:rsidRDefault="00EF4D1F" w:rsidP="00CB1FE1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imit,Kaşar peyniri,domates,süt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BFA99" w14:textId="06978316" w:rsidR="00CB1FE1" w:rsidRDefault="00E31D0D" w:rsidP="00CB1FE1">
            <w:pPr>
              <w:spacing w:line="24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u Fasulye,Pilav,Yoğurt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97CA7" w14:textId="0B604082" w:rsidR="00CB1FE1" w:rsidRDefault="00E31D0D" w:rsidP="00CB1FE1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u Fasulye,Pilav,Yoğurt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C793" w14:textId="77777777" w:rsidR="00CB1FE1" w:rsidRDefault="00CB1FE1" w:rsidP="00CB1FE1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İrmik Helvası</w:t>
            </w:r>
          </w:p>
        </w:tc>
      </w:tr>
      <w:tr w:rsidR="00CB1FE1" w14:paraId="6BB7CB1A" w14:textId="77777777" w:rsidTr="00CB1FE1">
        <w:trPr>
          <w:trHeight w:val="419"/>
        </w:trPr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7692C" w14:textId="223C39AA" w:rsidR="00CB1FE1" w:rsidRDefault="00CB1FE1" w:rsidP="00CB1FE1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4.05.2023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A8165" w14:textId="77777777" w:rsidR="00CB1FE1" w:rsidRDefault="00CB1FE1" w:rsidP="00CB1FE1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ÇARŞAMBA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D350" w14:textId="77777777" w:rsidR="00CB1FE1" w:rsidRDefault="00CB1FE1" w:rsidP="00CB1FE1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lma Dilimli Patates,Peynir,Zeytin,Süt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72D0" w14:textId="77777777" w:rsidR="00CB1FE1" w:rsidRDefault="00CB1FE1" w:rsidP="00CB1FE1">
            <w:pPr>
              <w:spacing w:line="24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sz w:val="18"/>
                <w:szCs w:val="18"/>
              </w:rPr>
              <w:t>Elma Dilimli Patates,Peynir,Zeytin,Süt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6BBB" w14:textId="693048E4" w:rsidR="00CB1FE1" w:rsidRDefault="00CB1FE1" w:rsidP="00CB1FE1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Köfte, </w:t>
            </w:r>
            <w:r w:rsidR="00F20A97">
              <w:rPr>
                <w:rFonts w:ascii="Comic Sans MS" w:hAnsi="Comic Sans MS"/>
                <w:sz w:val="18"/>
                <w:szCs w:val="18"/>
              </w:rPr>
              <w:t>Kuskus</w:t>
            </w:r>
            <w:r>
              <w:rPr>
                <w:rFonts w:ascii="Comic Sans MS" w:hAnsi="Comic Sans MS"/>
                <w:sz w:val="18"/>
                <w:szCs w:val="18"/>
              </w:rPr>
              <w:t>, Ayran,Salatalık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BA6D" w14:textId="77777777" w:rsidR="00CB1FE1" w:rsidRDefault="00CB1FE1" w:rsidP="00CB1FE1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eyve</w:t>
            </w:r>
          </w:p>
        </w:tc>
      </w:tr>
      <w:tr w:rsidR="00CB1FE1" w14:paraId="280101A8" w14:textId="77777777" w:rsidTr="00CB1FE1">
        <w:trPr>
          <w:trHeight w:val="419"/>
        </w:trPr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786AE" w14:textId="579291A6" w:rsidR="00CB1FE1" w:rsidRDefault="00CB1FE1" w:rsidP="00CB1FE1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5.05.2023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679C9" w14:textId="77777777" w:rsidR="00CB1FE1" w:rsidRDefault="00CB1FE1" w:rsidP="00CB1FE1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ERŞEMBE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ACCD0" w14:textId="77777777" w:rsidR="00CB1FE1" w:rsidRDefault="00CB1FE1" w:rsidP="00CB1FE1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mlet,yeşil zeytin,Reçel,ıhlamur,Salatalık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03BA1" w14:textId="7011FEC0" w:rsidR="00CB1FE1" w:rsidRPr="00134C27" w:rsidRDefault="00F20A97" w:rsidP="00CB1FE1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mlet,yeşil zeytin,Reçel,ıhlamur,Salatalık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C50D3" w14:textId="52254998" w:rsidR="00CB1FE1" w:rsidRDefault="00E31D0D" w:rsidP="00CB1FE1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Şehriye Çorbası,</w:t>
            </w:r>
            <w:r w:rsidR="00F20A97">
              <w:rPr>
                <w:rFonts w:ascii="Comic Sans MS" w:hAnsi="Comic Sans MS"/>
                <w:sz w:val="18"/>
                <w:szCs w:val="18"/>
              </w:rPr>
              <w:t>Mevsim Türlüsü,Havuç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5977A" w14:textId="77777777" w:rsidR="00CB1FE1" w:rsidRDefault="00CB1FE1" w:rsidP="00CB1FE1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oğaça, Limonata</w:t>
            </w:r>
          </w:p>
        </w:tc>
      </w:tr>
      <w:tr w:rsidR="00CB1FE1" w14:paraId="1566696E" w14:textId="77777777" w:rsidTr="00CB1FE1">
        <w:trPr>
          <w:trHeight w:val="419"/>
        </w:trPr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957CE" w14:textId="5A3713DB" w:rsidR="00CB1FE1" w:rsidRDefault="00CB1FE1" w:rsidP="00CB1FE1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6.05.2023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A6882" w14:textId="77777777" w:rsidR="00CB1FE1" w:rsidRDefault="00CB1FE1" w:rsidP="00CB1FE1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UMA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0191" w14:textId="77777777" w:rsidR="00CB1FE1" w:rsidRDefault="00CB1FE1" w:rsidP="00CB1FE1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ahin pekmezli ekmek,Kaşar Peyniri,Süt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F650" w14:textId="0D55277B" w:rsidR="00CB1FE1" w:rsidRPr="00F20A97" w:rsidRDefault="00F20A97" w:rsidP="00CB1FE1">
            <w:pPr>
              <w:spacing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20A97">
              <w:rPr>
                <w:rFonts w:ascii="Comic Sans MS" w:hAnsi="Comic Sans MS"/>
                <w:sz w:val="20"/>
                <w:szCs w:val="20"/>
              </w:rPr>
              <w:t>Domates Çorbası,Kıtır Ekmek,Elma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629D1" w14:textId="77497C79" w:rsidR="00CB1FE1" w:rsidRDefault="00F20A97" w:rsidP="00BE253C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omates Çorbası,Sebzeli Bulgur Pilavı,Cacık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EE6BA" w14:textId="77777777" w:rsidR="00CB1FE1" w:rsidRDefault="00CB1FE1" w:rsidP="00CB1FE1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eyve</w:t>
            </w:r>
          </w:p>
        </w:tc>
      </w:tr>
      <w:tr w:rsidR="00CB1FE1" w14:paraId="49C1BB22" w14:textId="77777777" w:rsidTr="00CB1FE1">
        <w:trPr>
          <w:trHeight w:val="253"/>
        </w:trPr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5E2E" w14:textId="4D0445DD" w:rsidR="00CB1FE1" w:rsidRDefault="00CB1FE1" w:rsidP="00CB1FE1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7.05.2023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CD8D" w14:textId="77777777" w:rsidR="00CB1FE1" w:rsidRPr="007203BC" w:rsidRDefault="00CB1FE1" w:rsidP="00CB1FE1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203BC">
              <w:rPr>
                <w:rFonts w:ascii="Comic Sans MS" w:hAnsi="Comic Sans MS"/>
                <w:sz w:val="18"/>
                <w:szCs w:val="18"/>
              </w:rPr>
              <w:t>CUMARTESİ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4E99" w14:textId="77777777" w:rsidR="00CB1FE1" w:rsidRDefault="00CB1FE1" w:rsidP="00CB1FE1">
            <w:pPr>
              <w:spacing w:line="24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*************************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1C25" w14:textId="77777777" w:rsidR="00CB1FE1" w:rsidRDefault="00CB1FE1" w:rsidP="00CB1FE1">
            <w:pPr>
              <w:spacing w:line="24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***************************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AC1A" w14:textId="77777777" w:rsidR="00CB1FE1" w:rsidRDefault="00CB1FE1" w:rsidP="00CB1FE1">
            <w:pPr>
              <w:spacing w:line="24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**************************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5A9B" w14:textId="77777777" w:rsidR="00CB1FE1" w:rsidRDefault="00CB1FE1" w:rsidP="00CB1FE1">
            <w:pPr>
              <w:spacing w:line="24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**************</w:t>
            </w:r>
          </w:p>
        </w:tc>
      </w:tr>
      <w:tr w:rsidR="00CB1FE1" w14:paraId="41FADCD4" w14:textId="77777777" w:rsidTr="00CB1FE1">
        <w:trPr>
          <w:trHeight w:val="253"/>
        </w:trPr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E47D" w14:textId="4050DE4F" w:rsidR="00CB1FE1" w:rsidRPr="007203BC" w:rsidRDefault="00CB1FE1" w:rsidP="00CB1FE1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8</w:t>
            </w:r>
            <w:r w:rsidRPr="007203BC">
              <w:rPr>
                <w:rFonts w:ascii="Comic Sans MS" w:hAnsi="Comic Sans MS"/>
                <w:sz w:val="18"/>
                <w:szCs w:val="18"/>
              </w:rPr>
              <w:t>.0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Pr="007203BC">
              <w:rPr>
                <w:rFonts w:ascii="Comic Sans MS" w:hAnsi="Comic Sans MS"/>
                <w:sz w:val="18"/>
                <w:szCs w:val="18"/>
              </w:rPr>
              <w:t>.2023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60C9" w14:textId="77777777" w:rsidR="00CB1FE1" w:rsidRPr="007203BC" w:rsidRDefault="00CB1FE1" w:rsidP="00CB1FE1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203BC">
              <w:rPr>
                <w:rFonts w:ascii="Comic Sans MS" w:hAnsi="Comic Sans MS"/>
                <w:sz w:val="18"/>
                <w:szCs w:val="18"/>
              </w:rPr>
              <w:t>PAZAR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BC89" w14:textId="77777777" w:rsidR="00CB1FE1" w:rsidRDefault="00CB1FE1" w:rsidP="00CB1FE1">
            <w:pPr>
              <w:spacing w:line="24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*************************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B27A" w14:textId="77777777" w:rsidR="00CB1FE1" w:rsidRDefault="00CB1FE1" w:rsidP="00CB1FE1">
            <w:pPr>
              <w:spacing w:line="24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****************************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E2F0" w14:textId="77777777" w:rsidR="00CB1FE1" w:rsidRDefault="00CB1FE1" w:rsidP="00CB1FE1">
            <w:pPr>
              <w:spacing w:line="24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**************************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EB40" w14:textId="77777777" w:rsidR="00CB1FE1" w:rsidRDefault="00CB1FE1" w:rsidP="00CB1FE1">
            <w:pPr>
              <w:spacing w:line="24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****************</w:t>
            </w:r>
          </w:p>
        </w:tc>
      </w:tr>
      <w:tr w:rsidR="00CB1FE1" w14:paraId="3CA32D4C" w14:textId="77777777" w:rsidTr="00CB1FE1">
        <w:trPr>
          <w:trHeight w:val="253"/>
        </w:trPr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7E0B" w14:textId="573BEF0B" w:rsidR="00CB1FE1" w:rsidRPr="0007353A" w:rsidRDefault="00CB1FE1" w:rsidP="00CB1FE1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7353A">
              <w:rPr>
                <w:rFonts w:ascii="Comic Sans MS" w:hAnsi="Comic Sans MS"/>
                <w:sz w:val="18"/>
                <w:szCs w:val="18"/>
              </w:rPr>
              <w:t>29.05.2023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3B58" w14:textId="6A8A156F" w:rsidR="00CB1FE1" w:rsidRPr="0048280E" w:rsidRDefault="00CB1FE1" w:rsidP="00CB1FE1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8280E">
              <w:rPr>
                <w:rFonts w:ascii="Comic Sans MS" w:hAnsi="Comic Sans MS"/>
                <w:sz w:val="18"/>
                <w:szCs w:val="18"/>
              </w:rPr>
              <w:t>PAZARTESİ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8685" w14:textId="35AE91C1" w:rsidR="00CB1FE1" w:rsidRDefault="00F20A97" w:rsidP="00CB1FE1">
            <w:pPr>
              <w:spacing w:line="24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sz w:val="20"/>
                <w:szCs w:val="20"/>
              </w:rPr>
              <w:t>Simit, domates,zeytin,süt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7735" w14:textId="051A749B" w:rsidR="00CB1FE1" w:rsidRDefault="00F20A97" w:rsidP="00CB1FE1">
            <w:pPr>
              <w:spacing w:line="24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sz w:val="20"/>
                <w:szCs w:val="20"/>
              </w:rPr>
              <w:t>Simit, domates,zeytin,süt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EC64" w14:textId="4663FA27" w:rsidR="00CB1FE1" w:rsidRPr="00BE253C" w:rsidRDefault="00BE253C" w:rsidP="00CB1FE1">
            <w:pPr>
              <w:spacing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E253C">
              <w:rPr>
                <w:rFonts w:ascii="Comic Sans MS" w:hAnsi="Comic Sans MS"/>
                <w:sz w:val="20"/>
                <w:szCs w:val="20"/>
              </w:rPr>
              <w:t>Domates Çorbası,Makarna,Yoğurt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A4C1" w14:textId="5E3943E5" w:rsidR="00CB1FE1" w:rsidRPr="00F20A97" w:rsidRDefault="00F20A97" w:rsidP="00F20A97">
            <w:pPr>
              <w:spacing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20A97">
              <w:rPr>
                <w:rFonts w:ascii="Comic Sans MS" w:hAnsi="Comic Sans MS"/>
                <w:sz w:val="20"/>
                <w:szCs w:val="20"/>
              </w:rPr>
              <w:t>Meyve</w:t>
            </w:r>
          </w:p>
        </w:tc>
      </w:tr>
      <w:tr w:rsidR="00CB1FE1" w14:paraId="289DC5A1" w14:textId="20B2DB8A" w:rsidTr="00CB1FE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"/>
        </w:trPr>
        <w:tc>
          <w:tcPr>
            <w:tcW w:w="13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C1B9" w14:textId="6F187CEE" w:rsidR="00CB1FE1" w:rsidRPr="0007353A" w:rsidRDefault="00CB1FE1" w:rsidP="00CB1FE1">
            <w:pPr>
              <w:jc w:val="center"/>
            </w:pPr>
            <w:r>
              <w:t>30.05.2023</w:t>
            </w:r>
          </w:p>
        </w:tc>
        <w:tc>
          <w:tcPr>
            <w:tcW w:w="140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F9CFAF" w14:textId="4B1262F0" w:rsidR="00CB1FE1" w:rsidRDefault="00CB1FE1" w:rsidP="00CB1FE1">
            <w:pPr>
              <w:jc w:val="center"/>
            </w:pPr>
            <w:r>
              <w:t>SALI</w:t>
            </w:r>
          </w:p>
        </w:tc>
        <w:tc>
          <w:tcPr>
            <w:tcW w:w="37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73F0EC3" w14:textId="112AFED4" w:rsidR="00CB1FE1" w:rsidRDefault="00F20A97" w:rsidP="00CB1FE1">
            <w:r>
              <w:rPr>
                <w:rFonts w:ascii="Comic Sans MS" w:hAnsi="Comic Sans MS"/>
                <w:sz w:val="18"/>
                <w:szCs w:val="18"/>
              </w:rPr>
              <w:t>H.Yumurta,Peynir,Zeytin,Ihlamur,Salatalık</w:t>
            </w:r>
          </w:p>
        </w:tc>
        <w:tc>
          <w:tcPr>
            <w:tcW w:w="385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8F538FB" w14:textId="10BBE399" w:rsidR="00CB1FE1" w:rsidRDefault="00BE253C" w:rsidP="00E31D0D">
            <w:pPr>
              <w:jc w:val="center"/>
            </w:pPr>
            <w:r>
              <w:t>Tavuklu Pilav, Ayran</w:t>
            </w:r>
          </w:p>
        </w:tc>
        <w:tc>
          <w:tcPr>
            <w:tcW w:w="3795" w:type="dxa"/>
            <w:tcBorders>
              <w:left w:val="single" w:sz="4" w:space="0" w:color="auto"/>
              <w:bottom w:val="single" w:sz="4" w:space="0" w:color="auto"/>
            </w:tcBorders>
          </w:tcPr>
          <w:p w14:paraId="59274189" w14:textId="4CFE31F5" w:rsidR="00CB1FE1" w:rsidRDefault="00BE253C" w:rsidP="00BE253C">
            <w:pPr>
              <w:jc w:val="center"/>
            </w:pPr>
            <w:r>
              <w:t>Tavuklu Pilav, Ayran</w:t>
            </w: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F6D5" w14:textId="6424B288" w:rsidR="00CB1FE1" w:rsidRPr="00F20A97" w:rsidRDefault="00F20A97" w:rsidP="00F20A9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20A97">
              <w:rPr>
                <w:rFonts w:ascii="Comic Sans MS" w:hAnsi="Comic Sans MS"/>
                <w:sz w:val="20"/>
                <w:szCs w:val="20"/>
              </w:rPr>
              <w:t>Kurabiye</w:t>
            </w:r>
          </w:p>
        </w:tc>
      </w:tr>
      <w:tr w:rsidR="00CB1FE1" w14:paraId="5081F284" w14:textId="6A27876D" w:rsidTr="00F20A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301" w:type="dxa"/>
          </w:tcPr>
          <w:p w14:paraId="23856BB6" w14:textId="328060FA" w:rsidR="00CB1FE1" w:rsidRDefault="00CB1FE1" w:rsidP="00CB1FE1">
            <w:r>
              <w:t xml:space="preserve">   31.05.2023</w:t>
            </w:r>
          </w:p>
        </w:tc>
        <w:tc>
          <w:tcPr>
            <w:tcW w:w="1399" w:type="dxa"/>
            <w:gridSpan w:val="2"/>
          </w:tcPr>
          <w:p w14:paraId="23DB8A1A" w14:textId="1017C2E7" w:rsidR="00CB1FE1" w:rsidRDefault="00CB1FE1" w:rsidP="00CB1FE1">
            <w:r>
              <w:t>ÇARŞAMBA</w:t>
            </w:r>
          </w:p>
        </w:tc>
        <w:tc>
          <w:tcPr>
            <w:tcW w:w="3784" w:type="dxa"/>
            <w:gridSpan w:val="2"/>
          </w:tcPr>
          <w:p w14:paraId="4B6D12E2" w14:textId="60053863" w:rsidR="00CB1FE1" w:rsidRDefault="00F20A97" w:rsidP="00CB1FE1">
            <w:r>
              <w:t>Tahin pekmezli ekmek,Kaşar Peyniri,Süt</w:t>
            </w:r>
          </w:p>
        </w:tc>
        <w:tc>
          <w:tcPr>
            <w:tcW w:w="3855" w:type="dxa"/>
            <w:gridSpan w:val="2"/>
          </w:tcPr>
          <w:p w14:paraId="0E2A87A2" w14:textId="39484597" w:rsidR="00CB1FE1" w:rsidRDefault="00F20A97" w:rsidP="00E31D0D">
            <w:pPr>
              <w:jc w:val="center"/>
            </w:pPr>
            <w:r>
              <w:t>Kıymalı Patates Yemeği,Ayran</w:t>
            </w:r>
          </w:p>
        </w:tc>
        <w:tc>
          <w:tcPr>
            <w:tcW w:w="3808" w:type="dxa"/>
            <w:gridSpan w:val="2"/>
          </w:tcPr>
          <w:p w14:paraId="2C1467F9" w14:textId="142FB776" w:rsidR="00CB1FE1" w:rsidRDefault="00F20A97" w:rsidP="00CB1FE1">
            <w:r>
              <w:t>Kıymalı Patates Yemeği,Makarna,Ayran</w:t>
            </w:r>
          </w:p>
        </w:tc>
        <w:tc>
          <w:tcPr>
            <w:tcW w:w="2198" w:type="dxa"/>
          </w:tcPr>
          <w:p w14:paraId="09834468" w14:textId="140074D1" w:rsidR="00CB1FE1" w:rsidRPr="00F20A97" w:rsidRDefault="00F20A97" w:rsidP="00F20A9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20A97">
              <w:rPr>
                <w:rFonts w:ascii="Comic Sans MS" w:hAnsi="Comic Sans MS"/>
                <w:sz w:val="20"/>
                <w:szCs w:val="20"/>
              </w:rPr>
              <w:t>Meyve</w:t>
            </w:r>
          </w:p>
        </w:tc>
      </w:tr>
    </w:tbl>
    <w:p w14:paraId="50127220" w14:textId="77777777" w:rsidR="00EB4AA2" w:rsidRDefault="00EB4AA2"/>
    <w:sectPr w:rsidR="00EB4AA2" w:rsidSect="007257AA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965"/>
    <w:rsid w:val="0007353A"/>
    <w:rsid w:val="000F6D60"/>
    <w:rsid w:val="0048280E"/>
    <w:rsid w:val="007257AA"/>
    <w:rsid w:val="00825ED1"/>
    <w:rsid w:val="00832D49"/>
    <w:rsid w:val="009C6281"/>
    <w:rsid w:val="00A3541E"/>
    <w:rsid w:val="00B01965"/>
    <w:rsid w:val="00BE253C"/>
    <w:rsid w:val="00C36307"/>
    <w:rsid w:val="00CB1FE1"/>
    <w:rsid w:val="00E31D0D"/>
    <w:rsid w:val="00E733EF"/>
    <w:rsid w:val="00EB4AA2"/>
    <w:rsid w:val="00EF4D1F"/>
    <w:rsid w:val="00F2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372ED"/>
  <w15:chartTrackingRefBased/>
  <w15:docId w15:val="{5A714D00-B84D-44C8-9610-61F43926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7AA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257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2AD54-BF5E-419D-B4CD-8EA0B1BB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ice GÜLER</dc:creator>
  <cp:keywords/>
  <dc:description/>
  <cp:lastModifiedBy>Hatice GÜLER</cp:lastModifiedBy>
  <cp:revision>7</cp:revision>
  <dcterms:created xsi:type="dcterms:W3CDTF">2023-04-27T06:52:00Z</dcterms:created>
  <dcterms:modified xsi:type="dcterms:W3CDTF">2023-04-27T11:59:00Z</dcterms:modified>
</cp:coreProperties>
</file>